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1012" w14:textId="77777777" w:rsidR="00F05EAE" w:rsidRPr="0089692C" w:rsidRDefault="00F13545" w:rsidP="00F05EAE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 xml:space="preserve">Tigrinya | </w:t>
      </w:r>
      <w:r w:rsidRPr="0089692C">
        <w:rPr>
          <w:rFonts w:ascii="Ebrima" w:eastAsia="Nyala" w:hAnsi="Ebrima" w:cs="Ebrima"/>
        </w:rPr>
        <w:t>ትግርኛ</w:t>
      </w:r>
    </w:p>
    <w:p w14:paraId="1E9C6EF6" w14:textId="77777777" w:rsidR="00F05EAE" w:rsidRPr="0089692C" w:rsidRDefault="00F05EAE" w:rsidP="00F05EAE">
      <w:pPr>
        <w:pStyle w:val="Letterbody"/>
        <w:rPr>
          <w:rFonts w:ascii="Ebrima" w:hAnsi="Ebrima" w:cs="Ebrima"/>
        </w:rPr>
      </w:pPr>
    </w:p>
    <w:p w14:paraId="7259A6D6" w14:textId="77777777" w:rsidR="006957EA" w:rsidRPr="0089692C" w:rsidRDefault="00F13545" w:rsidP="006957EA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  <w:b/>
          <w:bCs/>
        </w:rPr>
        <w:t>ብዛዕባ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ኣብ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ጥቓኹም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ዘሎ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ምግዓዛትን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ዳግመ</w:t>
      </w:r>
      <w:r w:rsidRPr="0089692C">
        <w:rPr>
          <w:rFonts w:ascii="Ebrima" w:hAnsi="Ebrima" w:cs="Ebrima"/>
          <w:b/>
          <w:bCs/>
        </w:rPr>
        <w:t>-</w:t>
      </w:r>
      <w:r w:rsidRPr="0089692C">
        <w:rPr>
          <w:rFonts w:ascii="Ebrima" w:eastAsia="Nyala" w:hAnsi="Ebrima" w:cs="Ebrima"/>
          <w:b/>
          <w:bCs/>
        </w:rPr>
        <w:t>ምዕባለን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ናይ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ከባቢኹም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ሓድሽ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ሓበሬታ</w:t>
      </w:r>
      <w:r w:rsidRPr="0089692C">
        <w:rPr>
          <w:rFonts w:ascii="Ebrima" w:hAnsi="Ebrima" w:cs="Ebrima"/>
          <w:b/>
          <w:bCs/>
        </w:rPr>
        <w:t> </w:t>
      </w:r>
    </w:p>
    <w:p w14:paraId="746246EA" w14:textId="77777777" w:rsidR="00A53665" w:rsidRPr="0089692C" w:rsidRDefault="00A53665" w:rsidP="006957EA">
      <w:pPr>
        <w:pStyle w:val="Letterbody"/>
        <w:rPr>
          <w:rFonts w:ascii="Ebrima" w:hAnsi="Ebrima" w:cs="Ebrima"/>
        </w:rPr>
      </w:pPr>
    </w:p>
    <w:p w14:paraId="794783DA" w14:textId="77777777" w:rsidR="006957EA" w:rsidRPr="0089692C" w:rsidRDefault="00F13545" w:rsidP="006957EA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ዝኸበርኩ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ነበርቲ፣</w:t>
      </w:r>
    </w:p>
    <w:p w14:paraId="479A4458" w14:textId="77777777" w:rsidR="006957EA" w:rsidRPr="0089692C" w:rsidRDefault="006957EA" w:rsidP="006957EA">
      <w:pPr>
        <w:pStyle w:val="Letterbody"/>
        <w:rPr>
          <w:rFonts w:ascii="Ebrima" w:hAnsi="Ebrima" w:cs="Ebrima"/>
        </w:rPr>
      </w:pPr>
    </w:p>
    <w:p w14:paraId="043CD171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ባቢኹ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ዛዕ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ግበ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ዳግመ</w:t>
      </w:r>
      <w:r w:rsidRPr="0089692C">
        <w:rPr>
          <w:rFonts w:ascii="Ebrima" w:hAnsi="Ebrima" w:cs="Ebrima"/>
        </w:rPr>
        <w:t>-</w:t>
      </w:r>
      <w:r w:rsidRPr="0089692C">
        <w:rPr>
          <w:rFonts w:ascii="Ebrima" w:eastAsia="Nyala" w:hAnsi="Ebrima" w:cs="Ebrima"/>
        </w:rPr>
        <w:t>ምዕባ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ነባ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ሰማይጠቀ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ህንጻ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ቀጻ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ምሕባ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ኢና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ጽሕፈልኩ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ዘለና።</w:t>
      </w:r>
      <w:r w:rsidRPr="0089692C">
        <w:rPr>
          <w:rFonts w:ascii="Ebrima" w:hAnsi="Ebrima" w:cs="Ebrima"/>
        </w:rPr>
        <w:t> </w:t>
      </w:r>
    </w:p>
    <w:p w14:paraId="2C3B9DFD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0628C6C2" w14:textId="77777777" w:rsidR="00A53665" w:rsidRPr="0089692C" w:rsidRDefault="00F13545" w:rsidP="005E0A8E">
      <w:pPr>
        <w:pStyle w:val="Letterbody"/>
        <w:ind w:right="-101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ከምትፈልጥዎ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ገ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ጥቓኹ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ዘሎ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ህንጻ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ፋ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ቀዳማ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ደረጃ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ዳግመ</w:t>
      </w:r>
      <w:r w:rsidRPr="0089692C">
        <w:rPr>
          <w:rFonts w:ascii="Ebrima" w:hAnsi="Ebrima" w:cs="Ebrima"/>
        </w:rPr>
        <w:t>-</w:t>
      </w:r>
      <w:r w:rsidRPr="0089692C">
        <w:rPr>
          <w:rFonts w:ascii="Ebrima" w:eastAsia="Nyala" w:hAnsi="Ebrima" w:cs="Ebrima"/>
        </w:rPr>
        <w:t>ምዕባ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ዩ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ሆም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ቪክቶርያ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ዞ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ግምብታት</w:t>
      </w:r>
      <w:r w:rsidRPr="0089692C">
        <w:rPr>
          <w:rFonts w:ascii="Ebrima" w:hAnsi="Ebrima" w:cs="Ebrima"/>
        </w:rPr>
        <w:t xml:space="preserve"> (</w:t>
      </w:r>
      <w:r w:rsidRPr="0089692C">
        <w:rPr>
          <w:rFonts w:ascii="Ebrima" w:eastAsia="Nyala" w:hAnsi="Ebrima" w:cs="Ebrima"/>
        </w:rPr>
        <w:t>ሰማይጠቀ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ህንጻታት</w:t>
      </w:r>
      <w:r w:rsidRPr="0089692C">
        <w:rPr>
          <w:rFonts w:ascii="Ebrima" w:hAnsi="Ebrima" w:cs="Ebrima"/>
        </w:rPr>
        <w:t xml:space="preserve">) </w:t>
      </w:r>
      <w:r w:rsidRPr="0089692C">
        <w:rPr>
          <w:rFonts w:ascii="Ebrima" w:eastAsia="Nyala" w:hAnsi="Ebrima" w:cs="Ebrima"/>
        </w:rPr>
        <w:t>ንዝነብሩ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ቀማጦ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ዉሑስ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ቹ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ባይቲ</w:t>
      </w:r>
      <w:r w:rsidRPr="0089692C">
        <w:rPr>
          <w:rFonts w:ascii="Ebrima" w:hAnsi="Ebrima" w:cs="Ebrima"/>
        </w:rPr>
        <w:t>-</w:t>
      </w:r>
      <w:r w:rsidRPr="0089692C">
        <w:rPr>
          <w:rFonts w:ascii="Ebrima" w:eastAsia="Nyala" w:hAnsi="Ebrima" w:cs="Ebrima"/>
        </w:rPr>
        <w:t>ዝበዝ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ዉሽ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ባቢኦ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ርከ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ቦታ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ምግዓ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ይሕግ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ሎ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ዚ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ግዓ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ስር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ሳ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መስከረም</w:t>
      </w:r>
      <w:r w:rsidRPr="0089692C">
        <w:rPr>
          <w:rFonts w:ascii="Ebrima" w:hAnsi="Ebrima" w:cs="Ebrima"/>
          <w:b/>
          <w:bCs/>
        </w:rPr>
        <w:t xml:space="preserve"> 30 2025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ውዳ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ዩ።</w:t>
      </w:r>
      <w:r w:rsidRPr="0089692C">
        <w:rPr>
          <w:rFonts w:ascii="Ebrima" w:hAnsi="Ebrima" w:cs="Ebrima"/>
        </w:rPr>
        <w:t> </w:t>
      </w:r>
    </w:p>
    <w:p w14:paraId="655DBDC4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5845F85F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እዚ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ዕራ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ፍጣ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ሓድሽ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ዘመና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ባይ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ተወሰኽ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ቪክቶሪያውያ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ገዳ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ደረጃ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የመልክ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ምኡ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ድ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መጻ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ማሕበረሰባ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የበርትዕ።</w:t>
      </w:r>
      <w:r w:rsidRPr="0089692C">
        <w:rPr>
          <w:rFonts w:ascii="Ebrima" w:hAnsi="Ebrima" w:cs="Ebrima"/>
        </w:rPr>
        <w:t> </w:t>
      </w:r>
    </w:p>
    <w:p w14:paraId="0F562B22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77C169ED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  <w:b/>
          <w:bCs/>
        </w:rPr>
        <w:t>ኣብዚ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እዋን</w:t>
      </w:r>
      <w:r w:rsidRPr="0089692C">
        <w:rPr>
          <w:rFonts w:ascii="Ebrima" w:hAnsi="Ebrima" w:cs="Ebrima"/>
          <w:b/>
          <w:bCs/>
        </w:rPr>
        <w:t>'</w:t>
      </w:r>
      <w:r w:rsidRPr="0089692C">
        <w:rPr>
          <w:rFonts w:ascii="Ebrima" w:eastAsia="Nyala" w:hAnsi="Ebrima" w:cs="Ebrima"/>
          <w:b/>
          <w:bCs/>
        </w:rPr>
        <w:t>ዚ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እንታይ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የጋጥም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ኣሎ፧</w:t>
      </w:r>
      <w:r w:rsidRPr="0089692C">
        <w:rPr>
          <w:rFonts w:ascii="Ebrima" w:hAnsi="Ebrima" w:cs="Ebrima"/>
          <w:b/>
          <w:bCs/>
        </w:rPr>
        <w:t> </w:t>
      </w:r>
    </w:p>
    <w:p w14:paraId="52099A3D" w14:textId="77777777" w:rsidR="00A53665" w:rsidRPr="0089692C" w:rsidRDefault="00F13545" w:rsidP="00A53665">
      <w:pPr>
        <w:pStyle w:val="Letterbody"/>
        <w:spacing w:after="120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ምግዓዛ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ጽቡ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ይግስግ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ሎ፥</w:t>
      </w:r>
      <w:r w:rsidRPr="0089692C">
        <w:rPr>
          <w:rFonts w:ascii="Ebrima" w:hAnsi="Ebrima" w:cs="Ebrima"/>
        </w:rPr>
        <w:t> </w:t>
      </w:r>
    </w:p>
    <w:p w14:paraId="556EFACA" w14:textId="77777777" w:rsidR="00A53665" w:rsidRPr="0089692C" w:rsidRDefault="00F13545" w:rsidP="00A53665">
      <w:pPr>
        <w:pStyle w:val="Letterbody"/>
        <w:numPr>
          <w:ilvl w:val="0"/>
          <w:numId w:val="13"/>
        </w:numPr>
        <w:spacing w:after="120"/>
        <w:rPr>
          <w:rFonts w:ascii="Ebrima" w:hAnsi="Ebrima" w:cs="Ebrima"/>
        </w:rPr>
      </w:pPr>
      <w:r w:rsidRPr="0089692C">
        <w:rPr>
          <w:rFonts w:ascii="Ebrima" w:hAnsi="Ebrima" w:cs="Ebrima"/>
        </w:rPr>
        <w:t xml:space="preserve">12 </w:t>
      </w:r>
      <w:r w:rsidRPr="0089692C">
        <w:rPr>
          <w:rFonts w:ascii="Ebrima" w:eastAsia="Nyala" w:hAnsi="Ebrima" w:cs="Ebrima"/>
        </w:rPr>
        <w:t>ሆላን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ኮር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ምኡ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ድ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ገዲ</w:t>
      </w:r>
      <w:r w:rsidRPr="0089692C">
        <w:rPr>
          <w:rFonts w:ascii="Ebrima" w:hAnsi="Ebrima" w:cs="Ebrima"/>
        </w:rPr>
        <w:t xml:space="preserve"> 120 </w:t>
      </w:r>
      <w:r w:rsidRPr="0089692C">
        <w:rPr>
          <w:rFonts w:ascii="Ebrima" w:eastAsia="Nyala" w:hAnsi="Ebrima" w:cs="Ebrima"/>
        </w:rPr>
        <w:t>ሬስኮርስ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ፍላሚንግተን</w:t>
      </w:r>
      <w:r w:rsidRPr="0089692C">
        <w:rPr>
          <w:rFonts w:ascii="Ebrima" w:hAnsi="Ebrima" w:cs="Ebrima"/>
        </w:rPr>
        <w:t> </w:t>
      </w:r>
    </w:p>
    <w:p w14:paraId="1D97EF0D" w14:textId="4CF9224F" w:rsidR="00A53665" w:rsidRPr="0089692C" w:rsidRDefault="00F13545" w:rsidP="00A53665">
      <w:pPr>
        <w:pStyle w:val="Letterbody"/>
        <w:numPr>
          <w:ilvl w:val="0"/>
          <w:numId w:val="14"/>
        </w:numPr>
        <w:rPr>
          <w:rFonts w:ascii="Ebrima" w:hAnsi="Ebrima" w:cs="Ebrima"/>
        </w:rPr>
      </w:pPr>
      <w:r w:rsidRPr="0089692C">
        <w:rPr>
          <w:rFonts w:ascii="Ebrima" w:hAnsi="Ebrima" w:cs="Ebrima"/>
        </w:rPr>
        <w:t>33 Alfred Street, North Melbourne/</w:t>
      </w:r>
      <w:r w:rsidRPr="0089692C">
        <w:rPr>
          <w:rFonts w:ascii="Ebrima" w:eastAsia="Nyala" w:hAnsi="Ebrima" w:cs="Ebrima"/>
        </w:rPr>
        <w:t>ጎደና</w:t>
      </w:r>
      <w:r w:rsidRPr="0089692C">
        <w:rPr>
          <w:rFonts w:ascii="Ebrima" w:hAnsi="Ebrima" w:cs="Ebrima"/>
        </w:rPr>
        <w:t xml:space="preserve"> 33 </w:t>
      </w:r>
      <w:r w:rsidRPr="0089692C">
        <w:rPr>
          <w:rFonts w:ascii="Ebrima" w:eastAsia="Nyala" w:hAnsi="Ebrima" w:cs="Ebrima"/>
        </w:rPr>
        <w:t>ኣልፍረ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ሰሜ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ሜልበርን</w:t>
      </w:r>
      <w:r w:rsidRPr="0089692C">
        <w:rPr>
          <w:rFonts w:ascii="Ebrima" w:hAnsi="Ebrima" w:cs="Ebrima"/>
        </w:rPr>
        <w:t> </w:t>
      </w:r>
    </w:p>
    <w:p w14:paraId="68BA8D21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57C508CC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ክሳ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ሕጂ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ባቢ</w:t>
      </w:r>
      <w:r w:rsidRPr="0089692C">
        <w:rPr>
          <w:rFonts w:ascii="Ebrima" w:hAnsi="Ebrima" w:cs="Ebrima"/>
        </w:rPr>
        <w:t xml:space="preserve"> 70% </w:t>
      </w:r>
      <w:r w:rsidRPr="0089692C">
        <w:rPr>
          <w:rFonts w:ascii="Ebrima" w:eastAsia="Nyala" w:hAnsi="Ebrima" w:cs="Ebrima"/>
        </w:rPr>
        <w:t>ካ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ዚ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ግምብታት</w:t>
      </w:r>
      <w:r w:rsidRPr="0089692C">
        <w:rPr>
          <w:rFonts w:ascii="Ebrima" w:hAnsi="Ebrima" w:cs="Ebrima"/>
        </w:rPr>
        <w:t xml:space="preserve"> (</w:t>
      </w:r>
      <w:r w:rsidRPr="0089692C">
        <w:rPr>
          <w:rFonts w:ascii="Ebrima" w:eastAsia="Nyala" w:hAnsi="Ebrima" w:cs="Ebrima"/>
        </w:rPr>
        <w:t>ሰማይጠቀ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ህንጻታት</w:t>
      </w:r>
      <w:r w:rsidRPr="0089692C">
        <w:rPr>
          <w:rFonts w:ascii="Ebrima" w:hAnsi="Ebrima" w:cs="Ebrima"/>
        </w:rPr>
        <w:t xml:space="preserve">) </w:t>
      </w:r>
      <w:r w:rsidRPr="0089692C">
        <w:rPr>
          <w:rFonts w:ascii="Ebrima" w:eastAsia="Nyala" w:hAnsi="Ebrima" w:cs="Ebrima"/>
        </w:rPr>
        <w:t>ዝነብሩ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ቐማጦ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ሓደሽ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ባይቶ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ግዒዞ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ለዉ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ካልኦት</w:t>
      </w:r>
      <w:r w:rsidRPr="0089692C">
        <w:rPr>
          <w:rFonts w:ascii="Ebrima" w:hAnsi="Ebrima" w:cs="Ebrima"/>
        </w:rPr>
        <w:t xml:space="preserve"> 20% </w:t>
      </w:r>
      <w:r w:rsidRPr="0089692C">
        <w:rPr>
          <w:rFonts w:ascii="Ebrima" w:eastAsia="Nyala" w:hAnsi="Ebrima" w:cs="Ebrima"/>
        </w:rPr>
        <w:t>ድ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ዚ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ዋ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ስር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ግዓ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ለዉ።</w:t>
      </w:r>
      <w:r w:rsidRPr="0089692C">
        <w:rPr>
          <w:rFonts w:ascii="Ebrima" w:hAnsi="Ebrima" w:cs="Ebrima"/>
        </w:rPr>
        <w:t> </w:t>
      </w:r>
    </w:p>
    <w:p w14:paraId="3CEF63D5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46D5C788" w14:textId="28281EA3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ዉሑ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ቁጽሮ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ስድራቤ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ድ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ሳ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ሕጂ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ዛዕ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ግዓዞ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ስር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ለዉ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ሆም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ቪክቶርያ</w:t>
      </w:r>
      <w:r w:rsidRPr="0089692C">
        <w:rPr>
          <w:rFonts w:ascii="Ebrima" w:hAnsi="Ebrima" w:cs="Ebrima"/>
        </w:rPr>
        <w:t xml:space="preserve"> - </w:t>
      </w:r>
      <w:r w:rsidR="00364602">
        <w:rPr>
          <w:rFonts w:ascii="Ebrima" w:hAnsi="Ebrima" w:cs="Ebrima"/>
        </w:rPr>
        <w:br/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ነፍ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ወከ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ኩነ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ተፈልየ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ምዃኑ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ግዜ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ወስ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ኽእ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ምርዳእ</w:t>
      </w:r>
      <w:r w:rsidRPr="0089692C">
        <w:rPr>
          <w:rFonts w:ascii="Ebrima" w:hAnsi="Ebrima" w:cs="Ebrima"/>
        </w:rPr>
        <w:t xml:space="preserve">- </w:t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ነፍ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ወከ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በብውልቂ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ምሓ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ነፍ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ወክ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ቐማ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ቐጻልነ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ይሕግ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ሎ።</w:t>
      </w:r>
      <w:r w:rsidRPr="0089692C">
        <w:rPr>
          <w:rFonts w:ascii="Ebrima" w:hAnsi="Ebrima" w:cs="Ebrima"/>
        </w:rPr>
        <w:t> </w:t>
      </w:r>
    </w:p>
    <w:p w14:paraId="12548E7E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50EB2255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ነዞ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ቐማጦ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ዝተፈላለየ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ንገ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ሕግዞ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ለና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ነዞ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ስዕቡ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ድ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የጠቓልል፥</w:t>
      </w:r>
      <w:r w:rsidRPr="0089692C">
        <w:rPr>
          <w:rFonts w:ascii="Ebrima" w:hAnsi="Ebrima" w:cs="Ebrima"/>
        </w:rPr>
        <w:t> </w:t>
      </w:r>
    </w:p>
    <w:p w14:paraId="6790F74F" w14:textId="77777777" w:rsidR="00A53665" w:rsidRPr="0089692C" w:rsidRDefault="00F13545" w:rsidP="00A53665">
      <w:pPr>
        <w:pStyle w:val="Letterbody"/>
        <w:numPr>
          <w:ilvl w:val="0"/>
          <w:numId w:val="15"/>
        </w:numPr>
        <w:spacing w:after="120"/>
        <w:ind w:left="714" w:hanging="357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ንሰባ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ዝዛ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ምራጽ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ንበሪኦም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ግዕዙሉ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ዕለ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ምዝጋ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ሕግዞ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ለና</w:t>
      </w:r>
      <w:r w:rsidRPr="0089692C">
        <w:rPr>
          <w:rFonts w:ascii="Ebrima" w:hAnsi="Ebrima" w:cs="Ebrima"/>
        </w:rPr>
        <w:t> </w:t>
      </w:r>
    </w:p>
    <w:p w14:paraId="3F6C8923" w14:textId="77777777" w:rsidR="00A53665" w:rsidRPr="0089692C" w:rsidRDefault="00F13545" w:rsidP="00A53665">
      <w:pPr>
        <w:pStyle w:val="Letterbody"/>
        <w:numPr>
          <w:ilvl w:val="0"/>
          <w:numId w:val="16"/>
        </w:numPr>
        <w:spacing w:after="120"/>
        <w:ind w:left="714" w:hanging="357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ኻረይ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ርዝራ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ምምርኳ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መልከቲ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ባይ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ልኣኽ</w:t>
      </w:r>
      <w:r w:rsidRPr="0089692C">
        <w:rPr>
          <w:rFonts w:ascii="Ebrima" w:hAnsi="Ebrima" w:cs="Ebrima"/>
        </w:rPr>
        <w:t> </w:t>
      </w:r>
    </w:p>
    <w:p w14:paraId="41D5CBB9" w14:textId="77777777" w:rsidR="00A53665" w:rsidRPr="0089692C" w:rsidRDefault="00F13545" w:rsidP="00A53665">
      <w:pPr>
        <w:pStyle w:val="Letterbody"/>
        <w:numPr>
          <w:ilvl w:val="0"/>
          <w:numId w:val="17"/>
        </w:numPr>
        <w:ind w:left="714" w:hanging="357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ርትዓ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ኮነ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ቀረ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ገ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ዋሂብዎ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ኮይኑ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ግና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ሳ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ሕጂ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ዘይገዓዙ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ስድራቤ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ሕጋ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ስራ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ቅጽ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ለና።</w:t>
      </w:r>
      <w:r w:rsidRPr="0089692C">
        <w:rPr>
          <w:rFonts w:ascii="Ebrima" w:hAnsi="Ebrima" w:cs="Ebrima"/>
        </w:rPr>
        <w:t> </w:t>
      </w:r>
    </w:p>
    <w:p w14:paraId="41F5410A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78CCE563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lastRenderedPageBreak/>
        <w:t>እ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ገዳ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ነገር</w:t>
      </w:r>
      <w:r w:rsidRPr="0089692C">
        <w:rPr>
          <w:rFonts w:ascii="Ebrima" w:hAnsi="Ebrima" w:cs="Ebrima"/>
        </w:rPr>
        <w:t xml:space="preserve"> </w:t>
      </w:r>
      <w:r w:rsidRPr="00280C8F">
        <w:rPr>
          <w:rFonts w:ascii="Ebrima" w:eastAsia="Nyala" w:hAnsi="Ebrima" w:cs="Ebrima"/>
          <w:b/>
          <w:bCs/>
        </w:rPr>
        <w:t>ነፍሲ</w:t>
      </w:r>
      <w:r w:rsidRPr="00280C8F">
        <w:rPr>
          <w:rFonts w:ascii="Ebrima" w:hAnsi="Ebrima" w:cs="Ebrima"/>
          <w:b/>
          <w:bCs/>
        </w:rPr>
        <w:t xml:space="preserve"> </w:t>
      </w:r>
      <w:r w:rsidRPr="00280C8F">
        <w:rPr>
          <w:rFonts w:ascii="Ebrima" w:eastAsia="Nyala" w:hAnsi="Ebrima" w:cs="Ebrima"/>
          <w:b/>
          <w:bCs/>
        </w:rPr>
        <w:t>ወከፍ</w:t>
      </w:r>
      <w:r w:rsidRPr="00280C8F">
        <w:rPr>
          <w:rFonts w:ascii="Ebrima" w:hAnsi="Ebrima" w:cs="Ebrima"/>
          <w:b/>
          <w:bCs/>
        </w:rPr>
        <w:t xml:space="preserve"> </w:t>
      </w:r>
      <w:r w:rsidRPr="00280C8F">
        <w:rPr>
          <w:rFonts w:ascii="Ebrima" w:eastAsia="Nyala" w:hAnsi="Ebrima" w:cs="Ebrima"/>
          <w:b/>
          <w:bCs/>
        </w:rPr>
        <w:t>ስድራ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መንበሪ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ከም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ዝረክብ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ምፍላጥ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እዩ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ኩሎ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ጸለው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ተቐማጦ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ማሕበራ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ንበሪ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ገ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ይረኽቡ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ማኡ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ድ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መሰረ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ሕ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ቪክቶርያ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ሰላቶም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ሓለውኦም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ይረጋገጽ።</w:t>
      </w:r>
      <w:r w:rsidRPr="0089692C">
        <w:rPr>
          <w:rFonts w:ascii="Ebrima" w:hAnsi="Ebrima" w:cs="Ebrima"/>
        </w:rPr>
        <w:t> </w:t>
      </w:r>
    </w:p>
    <w:p w14:paraId="6788EF1D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0B4A17F6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  <w:b/>
          <w:bCs/>
        </w:rPr>
        <w:t>እዚ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ንዓኹም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እንታይ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ማለት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እዩ</w:t>
      </w:r>
      <w:r w:rsidRPr="0089692C">
        <w:rPr>
          <w:rFonts w:ascii="Ebrima" w:hAnsi="Ebrima" w:cs="Ebrima"/>
          <w:b/>
          <w:bCs/>
        </w:rPr>
        <w:t> </w:t>
      </w:r>
    </w:p>
    <w:p w14:paraId="3485E57A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ንስኹ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ፋ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ዚ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ደረጃ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ዳግመ</w:t>
      </w:r>
      <w:r w:rsidRPr="0089692C">
        <w:rPr>
          <w:rFonts w:ascii="Ebrima" w:hAnsi="Ebrima" w:cs="Ebrima"/>
        </w:rPr>
        <w:t>-</w:t>
      </w:r>
      <w:r w:rsidRPr="0089692C">
        <w:rPr>
          <w:rFonts w:ascii="Ebrima" w:eastAsia="Nyala" w:hAnsi="Ebrima" w:cs="Ebrima"/>
        </w:rPr>
        <w:t>ምዕባ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ናይ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ግድን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ንኽትግዕዙ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ኣየድልየኩምን</w:t>
      </w:r>
      <w:r w:rsidRPr="0089692C">
        <w:rPr>
          <w:rFonts w:ascii="Ebrima" w:eastAsia="Nyala" w:hAnsi="Ebrima" w:cs="Ebrima"/>
        </w:rPr>
        <w:t>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ይኹ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ንበር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ጥቕኡ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ስ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ትነብሩ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ናልባሽ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ባቢኹ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መጽ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ዋር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ግዓዛ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ስ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ዛዘ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ምኡ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ድማ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ቲ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ቦታ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ስራሓ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ሰለዝጅመ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ገ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ለውጥ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ትምልከቱ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ትኽእሉ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ኢኹም።</w:t>
      </w:r>
      <w:r w:rsidRPr="0089692C">
        <w:rPr>
          <w:rFonts w:ascii="Ebrima" w:hAnsi="Ebrima" w:cs="Ebrima"/>
        </w:rPr>
        <w:t> </w:t>
      </w:r>
    </w:p>
    <w:p w14:paraId="0FC13A23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02E008C4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እዚ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ዝስዕ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ው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ጠቓል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ይኽእ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ኢዩ፦</w:t>
      </w:r>
      <w:r w:rsidRPr="0089692C">
        <w:rPr>
          <w:rFonts w:ascii="Ebrima" w:hAnsi="Ebrima" w:cs="Ebrima"/>
        </w:rPr>
        <w:t> </w:t>
      </w:r>
    </w:p>
    <w:p w14:paraId="67BCF595" w14:textId="77777777" w:rsidR="00A53665" w:rsidRPr="0089692C" w:rsidRDefault="00F13545" w:rsidP="00A53665">
      <w:pPr>
        <w:pStyle w:val="Letterbody"/>
        <w:numPr>
          <w:ilvl w:val="0"/>
          <w:numId w:val="18"/>
        </w:numPr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ውሽ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ወ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ጥቓ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ቶ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ጽለዉ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ግምብታት</w:t>
      </w:r>
      <w:r w:rsidRPr="0089692C">
        <w:rPr>
          <w:rFonts w:ascii="Ebrima" w:hAnsi="Ebrima" w:cs="Ebrima"/>
        </w:rPr>
        <w:t xml:space="preserve"> (</w:t>
      </w:r>
      <w:r w:rsidRPr="0089692C">
        <w:rPr>
          <w:rFonts w:ascii="Ebrima" w:eastAsia="Nyala" w:hAnsi="Ebrima" w:cs="Ebrima"/>
        </w:rPr>
        <w:t>ሰማይጠቀ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ህንጻታት</w:t>
      </w:r>
      <w:r w:rsidRPr="0089692C">
        <w:rPr>
          <w:rFonts w:ascii="Ebrima" w:hAnsi="Ebrima" w:cs="Ebrima"/>
        </w:rPr>
        <w:t xml:space="preserve">) </w:t>
      </w:r>
      <w:r w:rsidRPr="0089692C">
        <w:rPr>
          <w:rFonts w:ascii="Ebrima" w:eastAsia="Nyala" w:hAnsi="Ebrima" w:cs="Ebrima"/>
        </w:rPr>
        <w:t>ዘሎ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ሓባ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ቦታ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ዕጻው</w:t>
      </w:r>
      <w:r w:rsidRPr="0089692C">
        <w:rPr>
          <w:rFonts w:ascii="Ebrima" w:hAnsi="Ebrima" w:cs="Ebrima"/>
        </w:rPr>
        <w:t> </w:t>
      </w:r>
    </w:p>
    <w:p w14:paraId="57263FAE" w14:textId="77777777" w:rsidR="00A53665" w:rsidRPr="0089692C" w:rsidRDefault="00F13545" w:rsidP="00A53665">
      <w:pPr>
        <w:pStyle w:val="Letterbody"/>
        <w:numPr>
          <w:ilvl w:val="0"/>
          <w:numId w:val="19"/>
        </w:numPr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ህንጻ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ጥፈ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ውሳኽ</w:t>
      </w:r>
      <w:r w:rsidRPr="0089692C">
        <w:rPr>
          <w:rFonts w:ascii="Ebrima" w:hAnsi="Ebrima" w:cs="Ebrima"/>
        </w:rPr>
        <w:t> </w:t>
      </w:r>
    </w:p>
    <w:p w14:paraId="7165CBED" w14:textId="77777777" w:rsidR="00A53665" w:rsidRPr="0089692C" w:rsidRDefault="00F13545" w:rsidP="00A53665">
      <w:pPr>
        <w:pStyle w:val="Letterbody"/>
        <w:numPr>
          <w:ilvl w:val="0"/>
          <w:numId w:val="20"/>
        </w:numPr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ተሓላለ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ቦታታት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ና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ባ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ቀረባት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ወ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ቀረባ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ርከ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መሳለጥያታ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ፍራ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መወዳእታ</w:t>
      </w:r>
      <w:r w:rsidRPr="0089692C">
        <w:rPr>
          <w:rFonts w:ascii="Ebrima" w:hAnsi="Ebrima" w:cs="Ebrima"/>
          <w:b/>
          <w:bCs/>
        </w:rPr>
        <w:t xml:space="preserve"> 2025 </w:t>
      </w:r>
      <w:r w:rsidRPr="001564F1">
        <w:rPr>
          <w:rFonts w:ascii="Ebrima" w:eastAsia="Nyala" w:hAnsi="Ebrima" w:cs="Ebrima"/>
        </w:rPr>
        <w:t>ክጅምር</w:t>
      </w:r>
      <w:r w:rsidRPr="001564F1">
        <w:rPr>
          <w:rFonts w:ascii="Ebrima" w:hAnsi="Ebrima" w:cs="Ebrima"/>
        </w:rPr>
        <w:t xml:space="preserve"> </w:t>
      </w:r>
      <w:r w:rsidRPr="001564F1">
        <w:rPr>
          <w:rFonts w:ascii="Ebrima" w:eastAsia="Nyala" w:hAnsi="Ebrima" w:cs="Ebrima"/>
        </w:rPr>
        <w:t>ስለ</w:t>
      </w:r>
      <w:r w:rsidRPr="001564F1">
        <w:rPr>
          <w:rFonts w:ascii="Ebrima" w:hAnsi="Ebrima" w:cs="Ebrima"/>
        </w:rPr>
        <w:t xml:space="preserve"> </w:t>
      </w:r>
      <w:r w:rsidRPr="001564F1">
        <w:rPr>
          <w:rFonts w:ascii="Ebrima" w:eastAsia="Nyala" w:hAnsi="Ebrima" w:cs="Ebrima"/>
        </w:rPr>
        <w:t>ዝኾነ</w:t>
      </w:r>
      <w:r w:rsidRPr="001564F1">
        <w:rPr>
          <w:rFonts w:ascii="Ebrima" w:hAnsi="Ebrima" w:cs="Ebrima"/>
        </w:rPr>
        <w:t xml:space="preserve"> </w:t>
      </w:r>
      <w:r w:rsidRPr="001564F1">
        <w:rPr>
          <w:rFonts w:ascii="Ebrima" w:eastAsia="Nyala" w:hAnsi="Ebrima" w:cs="Ebrima"/>
        </w:rPr>
        <w:t>ምቅይያራት</w:t>
      </w:r>
      <w:r w:rsidRPr="001564F1">
        <w:rPr>
          <w:rFonts w:ascii="Ebrima" w:hAnsi="Ebrima" w:cs="Ebrima"/>
        </w:rPr>
        <w:t xml:space="preserve"> </w:t>
      </w:r>
      <w:r w:rsidRPr="001564F1">
        <w:rPr>
          <w:rFonts w:ascii="Ebrima" w:eastAsia="Nyala" w:hAnsi="Ebrima" w:cs="Ebrima"/>
        </w:rPr>
        <w:t>ክረአ</w:t>
      </w:r>
      <w:r w:rsidRPr="001564F1">
        <w:rPr>
          <w:rFonts w:ascii="Ebrima" w:hAnsi="Ebrima" w:cs="Ebrima"/>
        </w:rPr>
        <w:t xml:space="preserve"> </w:t>
      </w:r>
      <w:r w:rsidRPr="001564F1">
        <w:rPr>
          <w:rFonts w:ascii="Ebrima" w:eastAsia="Nyala" w:hAnsi="Ebrima" w:cs="Ebrima"/>
        </w:rPr>
        <w:t>ኢዩ።</w:t>
      </w:r>
      <w:r w:rsidRPr="0089692C">
        <w:rPr>
          <w:rFonts w:ascii="Ebrima" w:hAnsi="Ebrima" w:cs="Ebrima"/>
        </w:rPr>
        <w:t> </w:t>
      </w:r>
    </w:p>
    <w:p w14:paraId="694D3B81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52F0C02B" w14:textId="77777777" w:rsidR="00FC790C" w:rsidRPr="0089692C" w:rsidRDefault="00F13545" w:rsidP="00FC790C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  <w:b/>
          <w:bCs/>
        </w:rPr>
        <w:t>ሓበሬታ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ንምቕባል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ቅጥዒ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ከም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ዝመላእኩም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ኣረጋግጹ</w:t>
      </w:r>
      <w:r w:rsidRPr="0089692C">
        <w:rPr>
          <w:rFonts w:ascii="Ebrima" w:hAnsi="Ebrima" w:cs="Ebrima"/>
          <w:b/>
          <w:bCs/>
        </w:rPr>
        <w:t> </w:t>
      </w:r>
    </w:p>
    <w:p w14:paraId="79091892" w14:textId="42B911DE" w:rsidR="00A53665" w:rsidRPr="0089692C" w:rsidRDefault="00F13545" w:rsidP="00A53665">
      <w:pPr>
        <w:pStyle w:val="Letterbody"/>
        <w:spacing w:after="120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ሕብረተሰብኩ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ንታይ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የጋጥ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ምዘሎ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ቐጻ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ሓበሬታ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ዝህልወኩም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ትሳተፉ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ክንገብር</w:t>
      </w:r>
      <w:r w:rsidRPr="0089692C">
        <w:rPr>
          <w:rFonts w:ascii="Ebrima" w:hAnsi="Ebrima" w:cs="Ebrima"/>
        </w:rPr>
        <w:t xml:space="preserve"> </w:t>
      </w:r>
      <w:r w:rsidR="00AF66B4">
        <w:rPr>
          <w:rFonts w:ascii="Ebrima" w:hAnsi="Ebrima" w:cs="Ebrima"/>
        </w:rPr>
        <w:br/>
      </w:r>
      <w:r w:rsidRPr="0089692C">
        <w:rPr>
          <w:rFonts w:ascii="Ebrima" w:eastAsia="Nyala" w:hAnsi="Ebrima" w:cs="Ebrima"/>
        </w:rPr>
        <w:t>ንደ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ኢና።</w:t>
      </w:r>
      <w:r w:rsidRPr="0089692C">
        <w:rPr>
          <w:rFonts w:ascii="Ebrima" w:hAnsi="Ebrima" w:cs="Ebrima"/>
        </w:rPr>
        <w:t>  </w:t>
      </w:r>
    </w:p>
    <w:p w14:paraId="6D0088E8" w14:textId="0386C137" w:rsidR="00A53665" w:rsidRPr="001564F1" w:rsidRDefault="00F13545" w:rsidP="00E0024D">
      <w:pPr>
        <w:pStyle w:val="Letterbody"/>
        <w:spacing w:after="120"/>
        <w:ind w:left="351" w:hanging="351"/>
        <w:rPr>
          <w:rFonts w:ascii="Ebrima" w:hAnsi="Ebrima" w:cs="Ebrima"/>
        </w:rPr>
      </w:pPr>
      <w:r w:rsidRPr="0089692C">
        <w:rPr>
          <w:rFonts w:ascii="Segoe UI Emoji" w:hAnsi="Segoe UI Emoji" w:cs="Segoe UI Emoji"/>
        </w:rPr>
        <w:t>📧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ሓድሽ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ሓበሬታታት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ብኢሜይል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ንምርካብ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  <w:b/>
          <w:bCs/>
        </w:rPr>
        <w:t xml:space="preserve"> </w:t>
      </w:r>
      <w:hyperlink r:id="rId11" w:history="1">
        <w:r w:rsidR="001564F1">
          <w:rPr>
            <w:rStyle w:val="Hyperlink"/>
            <w:rFonts w:ascii="Ebrima" w:hAnsi="Ebrima" w:cs="Ebrima"/>
          </w:rPr>
          <w:t>www.homes.vic.gov.au/sign-up</w:t>
        </w:r>
      </w:hyperlink>
      <w:r w:rsidR="001564F1">
        <w:t xml:space="preserve"> </w:t>
      </w:r>
      <w:r w:rsidRPr="00F13E7F">
        <w:rPr>
          <w:rFonts w:ascii="Ebrima" w:eastAsia="Nyala" w:hAnsi="Ebrima" w:cs="Ebrima"/>
          <w:b/>
          <w:bCs/>
        </w:rPr>
        <w:t>ተመዝገቡ</w:t>
      </w:r>
      <w:r w:rsidRPr="00F13E7F">
        <w:rPr>
          <w:rFonts w:ascii="Ebrima" w:hAnsi="Ebrima" w:cs="Ebrima"/>
          <w:b/>
          <w:bCs/>
        </w:rPr>
        <w:t xml:space="preserve"> (</w:t>
      </w:r>
      <w:r w:rsidRPr="00F13E7F">
        <w:rPr>
          <w:rFonts w:ascii="Ebrima" w:eastAsia="Nyala" w:hAnsi="Ebrima" w:cs="Ebrima"/>
          <w:b/>
          <w:bCs/>
        </w:rPr>
        <w:t>ምልኡ</w:t>
      </w:r>
      <w:r w:rsidRPr="00F13E7F">
        <w:rPr>
          <w:rFonts w:ascii="Ebrima" w:hAnsi="Ebrima" w:cs="Ebrima"/>
          <w:b/>
          <w:bCs/>
        </w:rPr>
        <w:t>)</w:t>
      </w:r>
    </w:p>
    <w:p w14:paraId="48910D77" w14:textId="1C18244F" w:rsidR="00A53665" w:rsidRPr="0089692C" w:rsidRDefault="00F13545" w:rsidP="00A53665">
      <w:pPr>
        <w:pStyle w:val="Letterbody"/>
        <w:spacing w:after="120"/>
        <w:rPr>
          <w:rFonts w:ascii="Ebrima" w:hAnsi="Ebrima" w:cs="Ebrima"/>
        </w:rPr>
      </w:pPr>
      <w:r w:rsidRPr="0089692C">
        <w:rPr>
          <w:rFonts w:ascii="Segoe UI Emoji" w:hAnsi="Segoe UI Emoji" w:cs="Segoe UI Emoji"/>
        </w:rPr>
        <w:t>🌐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ንመርበብ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ሓበሬታና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ኣብ</w:t>
      </w:r>
      <w:r w:rsidRPr="0089692C">
        <w:rPr>
          <w:rFonts w:ascii="Ebrima" w:hAnsi="Ebrima" w:cs="Ebrima"/>
        </w:rPr>
        <w:t xml:space="preserve"> </w:t>
      </w:r>
      <w:hyperlink r:id="rId12" w:history="1">
        <w:r w:rsidR="00A53665" w:rsidRPr="001564F1">
          <w:rPr>
            <w:rStyle w:val="Hyperlink"/>
            <w:rFonts w:ascii="Ebrima" w:hAnsi="Ebrima" w:cs="Ebrima"/>
          </w:rPr>
          <w:t>www.homes.vic.gov.au</w:t>
        </w:r>
      </w:hyperlink>
      <w:r w:rsidRPr="0089692C">
        <w:rPr>
          <w:rFonts w:ascii="Ebrima" w:hAnsi="Ebrima" w:cs="Ebrima"/>
        </w:rPr>
        <w:t xml:space="preserve"> </w:t>
      </w:r>
      <w:r w:rsidRPr="00F13E7F">
        <w:rPr>
          <w:rFonts w:ascii="Ebrima" w:eastAsia="Nyala" w:hAnsi="Ebrima" w:cs="Ebrima"/>
          <w:b/>
          <w:bCs/>
        </w:rPr>
        <w:t>ብጽሑ</w:t>
      </w:r>
    </w:p>
    <w:p w14:paraId="7FBE5855" w14:textId="32099735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Segoe UI Emoji" w:hAnsi="Segoe UI Emoji" w:cs="Segoe UI Emoji"/>
        </w:rPr>
        <w:t>📞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ብቐጥታ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ንሆምስ</w:t>
      </w:r>
      <w:r w:rsidRPr="0089692C">
        <w:rPr>
          <w:rFonts w:ascii="Ebrima" w:hAnsi="Ebrima" w:cs="Ebrima"/>
          <w:b/>
          <w:bCs/>
        </w:rPr>
        <w:t xml:space="preserve"> </w:t>
      </w:r>
      <w:r w:rsidRPr="0089692C">
        <w:rPr>
          <w:rFonts w:ascii="Ebrima" w:eastAsia="Nyala" w:hAnsi="Ebrima" w:cs="Ebrima"/>
          <w:b/>
          <w:bCs/>
        </w:rPr>
        <w:t>ቪክቶርያ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</w:t>
      </w:r>
      <w:r w:rsidRPr="0089692C">
        <w:rPr>
          <w:rFonts w:ascii="Ebrima" w:hAnsi="Ebrima" w:cs="Ebrima"/>
        </w:rPr>
        <w:t xml:space="preserve"> </w:t>
      </w:r>
      <w:hyperlink r:id="rId13" w:history="1">
        <w:r w:rsidR="00A53665" w:rsidRPr="001564F1">
          <w:rPr>
            <w:rStyle w:val="Hyperlink"/>
            <w:rFonts w:ascii="Ebrima" w:hAnsi="Ebrima" w:cs="Ebrima"/>
          </w:rPr>
          <w:t>enquiries@homes.vic.gov.au</w:t>
        </w:r>
      </w:hyperlink>
      <w:r w:rsidRPr="0089692C">
        <w:rPr>
          <w:rFonts w:ascii="Ebrima" w:hAnsi="Ebrima" w:cs="Ebrima"/>
          <w:b/>
          <w:bCs/>
        </w:rPr>
        <w:t xml:space="preserve"> </w:t>
      </w:r>
      <w:r w:rsidRPr="00F13E7F">
        <w:rPr>
          <w:rFonts w:ascii="Ebrima" w:eastAsia="Nyala" w:hAnsi="Ebrima" w:cs="Ebrima"/>
          <w:b/>
          <w:bCs/>
        </w:rPr>
        <w:t>ርኸቡ</w:t>
      </w:r>
      <w:r w:rsidRPr="001564F1">
        <w:rPr>
          <w:rFonts w:ascii="Ebrima" w:hAnsi="Ebrima" w:cs="Ebrima"/>
        </w:rPr>
        <w:t>  </w:t>
      </w:r>
    </w:p>
    <w:p w14:paraId="444FA75F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3ED4AFF8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ንመጻኢ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ብሉጽ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ባይት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ድልዱል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ሕብረተሰብ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ህናጽ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ኣብ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እንገብሮ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ስራ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ትገብርዎ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ዘለኹ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ቀጻሊ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ትዕግስት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ሓገዝን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ከነመስግነኩም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ንፈቱ።</w:t>
      </w:r>
      <w:r w:rsidRPr="0089692C">
        <w:rPr>
          <w:rFonts w:ascii="Ebrima" w:hAnsi="Ebrima" w:cs="Ebrima"/>
        </w:rPr>
        <w:t> </w:t>
      </w:r>
    </w:p>
    <w:p w14:paraId="006F8960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51F5D7E7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hAnsi="Ebrima" w:cs="Ebrima"/>
        </w:rPr>
        <w:t> </w:t>
      </w:r>
    </w:p>
    <w:p w14:paraId="5F68A351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ም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ሰላምታ፣</w:t>
      </w:r>
      <w:r w:rsidRPr="0089692C">
        <w:rPr>
          <w:rFonts w:ascii="Ebrima" w:hAnsi="Ebrima" w:cs="Ebrima"/>
        </w:rPr>
        <w:t> </w:t>
      </w:r>
    </w:p>
    <w:p w14:paraId="4C4E3D08" w14:textId="77777777" w:rsidR="00A53665" w:rsidRPr="0089692C" w:rsidRDefault="00F13545" w:rsidP="00A53665">
      <w:pPr>
        <w:pStyle w:val="Letterbody"/>
        <w:rPr>
          <w:rFonts w:ascii="Ebrima" w:hAnsi="Ebrima" w:cs="Ebrima"/>
        </w:rPr>
      </w:pPr>
      <w:r w:rsidRPr="0089692C">
        <w:rPr>
          <w:rFonts w:ascii="Ebrima" w:eastAsia="Nyala" w:hAnsi="Ebrima" w:cs="Ebrima"/>
        </w:rPr>
        <w:t>ሆምስ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ቪክቶርያ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ጉጅለ</w:t>
      </w:r>
      <w:r w:rsidRPr="0089692C">
        <w:rPr>
          <w:rFonts w:ascii="Ebrima" w:hAnsi="Ebrima" w:cs="Ebrima"/>
        </w:rPr>
        <w:t xml:space="preserve"> </w:t>
      </w:r>
      <w:r w:rsidRPr="0089692C">
        <w:rPr>
          <w:rFonts w:ascii="Ebrima" w:eastAsia="Nyala" w:hAnsi="Ebrima" w:cs="Ebrima"/>
        </w:rPr>
        <w:t>ምግዓዛት</w:t>
      </w:r>
      <w:r w:rsidRPr="0089692C">
        <w:rPr>
          <w:rFonts w:ascii="Ebrima" w:hAnsi="Ebrima" w:cs="Ebrima"/>
        </w:rPr>
        <w:t> </w:t>
      </w:r>
    </w:p>
    <w:p w14:paraId="7088373E" w14:textId="77777777" w:rsidR="00A53665" w:rsidRPr="0089692C" w:rsidRDefault="00A53665" w:rsidP="00E34472">
      <w:pPr>
        <w:pStyle w:val="Letterbody"/>
        <w:rPr>
          <w:rFonts w:ascii="Ebrima" w:hAnsi="Ebrima" w:cs="Ebrima"/>
        </w:rPr>
      </w:pPr>
    </w:p>
    <w:p w14:paraId="34BC2F79" w14:textId="77777777" w:rsidR="00A53665" w:rsidRPr="0089692C" w:rsidRDefault="00A53665" w:rsidP="00E34472">
      <w:pPr>
        <w:pStyle w:val="Letterbody"/>
        <w:rPr>
          <w:rFonts w:ascii="Ebrima" w:hAnsi="Ebrima" w:cs="Ebrima"/>
        </w:rPr>
      </w:pPr>
    </w:p>
    <w:p w14:paraId="327608CE" w14:textId="38CAE654" w:rsidR="006957EA" w:rsidRPr="0089692C" w:rsidRDefault="00F13545" w:rsidP="00E34472">
      <w:pPr>
        <w:pStyle w:val="Letterbody"/>
        <w:rPr>
          <w:rFonts w:ascii="Ebrima" w:hAnsi="Ebrima" w:cs="Ebrima"/>
        </w:rPr>
      </w:pPr>
      <w:r>
        <w:rPr>
          <w:rFonts w:ascii="Ebrima" w:hAnsi="Ebrima" w:cs="Ebrima"/>
        </w:rPr>
        <w:t>29/05/2025</w:t>
      </w:r>
    </w:p>
    <w:p w14:paraId="753C8420" w14:textId="77777777" w:rsidR="006957EA" w:rsidRPr="0089692C" w:rsidRDefault="006957EA" w:rsidP="00E34472">
      <w:pPr>
        <w:pStyle w:val="Letterbody"/>
        <w:rPr>
          <w:rFonts w:ascii="Ebrima" w:hAnsi="Ebrima" w:cs="Ebrima"/>
        </w:rPr>
      </w:pPr>
    </w:p>
    <w:p w14:paraId="2DA5AFCB" w14:textId="77777777" w:rsidR="00AB7BF4" w:rsidRPr="0089692C" w:rsidRDefault="00AB7BF4" w:rsidP="00E34472">
      <w:pPr>
        <w:pStyle w:val="Letterbody"/>
        <w:rPr>
          <w:rFonts w:ascii="Ebrima" w:hAnsi="Ebrima" w:cs="Ebrima"/>
          <w:sz w:val="21"/>
          <w:szCs w:val="21"/>
        </w:rPr>
      </w:pPr>
    </w:p>
    <w:sectPr w:rsidR="00AB7BF4" w:rsidRPr="0089692C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E694" w14:textId="77777777" w:rsidR="006F2DFA" w:rsidRDefault="006F2DFA">
      <w:r>
        <w:separator/>
      </w:r>
    </w:p>
    <w:p w14:paraId="512A6CFE" w14:textId="77777777" w:rsidR="006F2DFA" w:rsidRDefault="006F2DFA"/>
  </w:endnote>
  <w:endnote w:type="continuationSeparator" w:id="0">
    <w:p w14:paraId="2D4841D6" w14:textId="77777777" w:rsidR="006F2DFA" w:rsidRDefault="006F2DFA">
      <w:r>
        <w:continuationSeparator/>
      </w:r>
    </w:p>
    <w:p w14:paraId="481271BA" w14:textId="77777777" w:rsidR="006F2DFA" w:rsidRDefault="006F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595D22A9-4228-422D-86AB-864854000C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2" w:fontKey="{F0AF2520-659D-465B-899A-81B9FA337361}"/>
    <w:embedBold r:id="rId3" w:fontKey="{BA09F34A-758C-4B90-9EE6-9D71D1682EE6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1EC4BEE0-034E-44ED-9C30-A3E9B099AB6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8F8D8394-81B0-485A-A5C0-3626268AAA9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2AB0" w14:textId="77777777" w:rsidR="0022173D" w:rsidRPr="00217282" w:rsidRDefault="00F13545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E77D4F1" wp14:editId="16310030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0E0F4B8" wp14:editId="01193B6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10A8B" w14:textId="77777777" w:rsidR="00FA2750" w:rsidRPr="00981FB3" w:rsidRDefault="00F13545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1FB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0F4B8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1DC10A8B" w14:textId="77777777" w:rsidR="00FA2750" w:rsidRPr="00981FB3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1FB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C588" w14:textId="77777777" w:rsidR="0022173D" w:rsidRDefault="00F13545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B214FF4" wp14:editId="3804FB50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2A0454" wp14:editId="10F4E34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668A" w14:textId="77777777" w:rsidR="00FA2750" w:rsidRPr="001A385E" w:rsidRDefault="00F13545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A385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A0454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4A31668A" w14:textId="77777777" w:rsidR="00FA2750" w:rsidRPr="001A385E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A385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18AE" w14:textId="77777777" w:rsidR="006F2DFA" w:rsidRDefault="006F2DFA">
      <w:r>
        <w:separator/>
      </w:r>
    </w:p>
    <w:p w14:paraId="1A298163" w14:textId="77777777" w:rsidR="006F2DFA" w:rsidRDefault="006F2DFA"/>
  </w:footnote>
  <w:footnote w:type="continuationSeparator" w:id="0">
    <w:p w14:paraId="7A27D91F" w14:textId="77777777" w:rsidR="006F2DFA" w:rsidRDefault="006F2DFA">
      <w:r>
        <w:continuationSeparator/>
      </w:r>
    </w:p>
    <w:p w14:paraId="65C17C56" w14:textId="77777777" w:rsidR="006F2DFA" w:rsidRDefault="006F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65B3" w14:textId="77777777" w:rsidR="0022173D" w:rsidRPr="00977DB7" w:rsidRDefault="00F13545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008519B" wp14:editId="1A2F7ED4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B53BD"/>
    <w:multiLevelType w:val="multilevel"/>
    <w:tmpl w:val="931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FCA"/>
    <w:multiLevelType w:val="multilevel"/>
    <w:tmpl w:val="7E1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A5D8E"/>
    <w:multiLevelType w:val="multilevel"/>
    <w:tmpl w:val="99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7F6A"/>
    <w:multiLevelType w:val="multilevel"/>
    <w:tmpl w:val="BAF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A83E1D"/>
    <w:multiLevelType w:val="multilevel"/>
    <w:tmpl w:val="586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896D52"/>
    <w:multiLevelType w:val="multilevel"/>
    <w:tmpl w:val="4DA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6C4B43"/>
    <w:multiLevelType w:val="multilevel"/>
    <w:tmpl w:val="F66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2C538B"/>
    <w:multiLevelType w:val="multilevel"/>
    <w:tmpl w:val="8324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A7FCC"/>
    <w:multiLevelType w:val="multilevel"/>
    <w:tmpl w:val="EFB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02DBC"/>
    <w:multiLevelType w:val="multilevel"/>
    <w:tmpl w:val="741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B623E"/>
    <w:multiLevelType w:val="multilevel"/>
    <w:tmpl w:val="4A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2"/>
  </w:num>
  <w:num w:numId="13" w16cid:durableId="743727396">
    <w:abstractNumId w:val="10"/>
  </w:num>
  <w:num w:numId="14" w16cid:durableId="462625279">
    <w:abstractNumId w:val="16"/>
  </w:num>
  <w:num w:numId="15" w16cid:durableId="2099329218">
    <w:abstractNumId w:val="18"/>
  </w:num>
  <w:num w:numId="16" w16cid:durableId="149559299">
    <w:abstractNumId w:val="19"/>
  </w:num>
  <w:num w:numId="17" w16cid:durableId="1047418077">
    <w:abstractNumId w:val="12"/>
  </w:num>
  <w:num w:numId="18" w16cid:durableId="1625883550">
    <w:abstractNumId w:val="14"/>
  </w:num>
  <w:num w:numId="19" w16cid:durableId="825785559">
    <w:abstractNumId w:val="11"/>
  </w:num>
  <w:num w:numId="20" w16cid:durableId="554045436">
    <w:abstractNumId w:val="13"/>
  </w:num>
  <w:num w:numId="21" w16cid:durableId="1699894211">
    <w:abstractNumId w:val="21"/>
  </w:num>
  <w:num w:numId="22" w16cid:durableId="1850607518">
    <w:abstractNumId w:val="20"/>
  </w:num>
  <w:num w:numId="23" w16cid:durableId="855769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36108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C09C8"/>
    <w:rsid w:val="000C21AD"/>
    <w:rsid w:val="000C478F"/>
    <w:rsid w:val="000C6F79"/>
    <w:rsid w:val="000D3085"/>
    <w:rsid w:val="000D3B59"/>
    <w:rsid w:val="000E09C4"/>
    <w:rsid w:val="000E0FE9"/>
    <w:rsid w:val="000F6CE2"/>
    <w:rsid w:val="001039FF"/>
    <w:rsid w:val="00111E9E"/>
    <w:rsid w:val="0011260E"/>
    <w:rsid w:val="0011468B"/>
    <w:rsid w:val="00115CAE"/>
    <w:rsid w:val="00127450"/>
    <w:rsid w:val="001343EF"/>
    <w:rsid w:val="00147999"/>
    <w:rsid w:val="00151570"/>
    <w:rsid w:val="001523D3"/>
    <w:rsid w:val="001548A9"/>
    <w:rsid w:val="001550E4"/>
    <w:rsid w:val="001564F1"/>
    <w:rsid w:val="00160163"/>
    <w:rsid w:val="00161B20"/>
    <w:rsid w:val="0016294B"/>
    <w:rsid w:val="001638A5"/>
    <w:rsid w:val="001707F4"/>
    <w:rsid w:val="00191432"/>
    <w:rsid w:val="001973DA"/>
    <w:rsid w:val="001A385E"/>
    <w:rsid w:val="001A467C"/>
    <w:rsid w:val="001B3DBF"/>
    <w:rsid w:val="001C1B37"/>
    <w:rsid w:val="001C58D0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C8F"/>
    <w:rsid w:val="00280E62"/>
    <w:rsid w:val="002815ED"/>
    <w:rsid w:val="002818BF"/>
    <w:rsid w:val="002833B9"/>
    <w:rsid w:val="002904BF"/>
    <w:rsid w:val="002A4991"/>
    <w:rsid w:val="002A5A2F"/>
    <w:rsid w:val="002C1F86"/>
    <w:rsid w:val="002C2562"/>
    <w:rsid w:val="002C2870"/>
    <w:rsid w:val="002E1A10"/>
    <w:rsid w:val="00301A6E"/>
    <w:rsid w:val="00301BEA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009C"/>
    <w:rsid w:val="00364602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A1B4F"/>
    <w:rsid w:val="003B052D"/>
    <w:rsid w:val="003B61F0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2161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9DB"/>
    <w:rsid w:val="005A7B13"/>
    <w:rsid w:val="005B111E"/>
    <w:rsid w:val="005B202D"/>
    <w:rsid w:val="005B347E"/>
    <w:rsid w:val="005D134A"/>
    <w:rsid w:val="005D17BA"/>
    <w:rsid w:val="005D4BF9"/>
    <w:rsid w:val="005E0A8E"/>
    <w:rsid w:val="005E59A8"/>
    <w:rsid w:val="005E627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0E3D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28B0"/>
    <w:rsid w:val="006E39AD"/>
    <w:rsid w:val="006F2DFA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B7215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9692C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21759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8B1"/>
    <w:rsid w:val="00981AA6"/>
    <w:rsid w:val="00981FB3"/>
    <w:rsid w:val="00987949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37B1"/>
    <w:rsid w:val="009D3BE5"/>
    <w:rsid w:val="009E3163"/>
    <w:rsid w:val="009E325F"/>
    <w:rsid w:val="009E437F"/>
    <w:rsid w:val="009F01AE"/>
    <w:rsid w:val="009F1D12"/>
    <w:rsid w:val="009F3005"/>
    <w:rsid w:val="009F6AF3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3665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F39AB"/>
    <w:rsid w:val="00AF42C2"/>
    <w:rsid w:val="00AF4562"/>
    <w:rsid w:val="00AF66B4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2E11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86911"/>
    <w:rsid w:val="00B90708"/>
    <w:rsid w:val="00B92FEF"/>
    <w:rsid w:val="00B9323A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61553"/>
    <w:rsid w:val="00C76F0E"/>
    <w:rsid w:val="00C86213"/>
    <w:rsid w:val="00C97A47"/>
    <w:rsid w:val="00CB12E9"/>
    <w:rsid w:val="00CB64AC"/>
    <w:rsid w:val="00CC2711"/>
    <w:rsid w:val="00CC48FC"/>
    <w:rsid w:val="00CD05BD"/>
    <w:rsid w:val="00CD593B"/>
    <w:rsid w:val="00CE5711"/>
    <w:rsid w:val="00CF0BFE"/>
    <w:rsid w:val="00CF0C47"/>
    <w:rsid w:val="00CF2C7C"/>
    <w:rsid w:val="00D0109F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024D"/>
    <w:rsid w:val="00E02EB9"/>
    <w:rsid w:val="00E04C20"/>
    <w:rsid w:val="00E20676"/>
    <w:rsid w:val="00E240CB"/>
    <w:rsid w:val="00E24BB4"/>
    <w:rsid w:val="00E254C4"/>
    <w:rsid w:val="00E34472"/>
    <w:rsid w:val="00E36F67"/>
    <w:rsid w:val="00E43026"/>
    <w:rsid w:val="00E4447B"/>
    <w:rsid w:val="00E4450E"/>
    <w:rsid w:val="00E46EAF"/>
    <w:rsid w:val="00E50272"/>
    <w:rsid w:val="00E5617C"/>
    <w:rsid w:val="00E625D8"/>
    <w:rsid w:val="00E71C8A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62DC"/>
    <w:rsid w:val="00F02B0C"/>
    <w:rsid w:val="00F05EAE"/>
    <w:rsid w:val="00F101FF"/>
    <w:rsid w:val="00F1030B"/>
    <w:rsid w:val="00F13545"/>
    <w:rsid w:val="00F13E7F"/>
    <w:rsid w:val="00F1733C"/>
    <w:rsid w:val="00F17E66"/>
    <w:rsid w:val="00F203C9"/>
    <w:rsid w:val="00F30140"/>
    <w:rsid w:val="00F31952"/>
    <w:rsid w:val="00F32C9B"/>
    <w:rsid w:val="00F331D7"/>
    <w:rsid w:val="00F36DF7"/>
    <w:rsid w:val="00F45CDB"/>
    <w:rsid w:val="00F51253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C790C"/>
    <w:rsid w:val="00FD1FF2"/>
    <w:rsid w:val="00FD37D6"/>
    <w:rsid w:val="00FD48F8"/>
    <w:rsid w:val="00FD495B"/>
    <w:rsid w:val="00FE2915"/>
    <w:rsid w:val="00FE50A6"/>
    <w:rsid w:val="00FF7F60"/>
    <w:rsid w:val="1F6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388F2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15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9EA171B1-956B-489E-9908-728CA128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1829</Characters>
  <Application>Microsoft Office Word</Application>
  <DocSecurity>0</DocSecurity>
  <Lines>15</Lines>
  <Paragraphs>4</Paragraphs>
  <ScaleCrop>false</ScaleCrop>
  <Company>Homes Victoria, Victoria State Governmen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40</cp:revision>
  <cp:lastPrinted>2017-09-01T06:32:00Z</cp:lastPrinted>
  <dcterms:created xsi:type="dcterms:W3CDTF">2025-05-21T22:53:00Z</dcterms:created>
  <dcterms:modified xsi:type="dcterms:W3CDTF">2025-05-28T06:05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